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A5BD" w14:textId="77777777" w:rsidR="00944DED" w:rsidRPr="004E4C4D" w:rsidRDefault="003D0083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4E4C4D">
        <w:rPr>
          <w:rFonts w:cs="Arial"/>
          <w:lang w:eastAsia="en-US"/>
        </w:rPr>
        <w:fldChar w:fldCharType="begin"/>
      </w:r>
      <w:r w:rsidR="00944DED" w:rsidRPr="004E4C4D">
        <w:rPr>
          <w:rFonts w:cs="Arial"/>
          <w:lang w:eastAsia="en-US"/>
        </w:rPr>
        <w:instrText xml:space="preserve"> IF </w:instrText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Algemeen_</w:instrText>
      </w:r>
      <w:r w:rsidR="002B0F83" w:rsidRPr="004E4C4D">
        <w:rPr>
          <w:rFonts w:cs="Arial"/>
          <w:noProof/>
        </w:rPr>
        <w:instrText>Intelli_Organisatie»</w:instrText>
      </w:r>
      <w:r w:rsidR="00177222">
        <w:rPr>
          <w:rFonts w:cs="Arial"/>
          <w:noProof/>
        </w:rPr>
        <w:fldChar w:fldCharType="end"/>
      </w:r>
      <w:r w:rsidR="00944DED" w:rsidRPr="004E4C4D">
        <w:rPr>
          <w:rFonts w:cs="Arial"/>
          <w:lang w:eastAsia="en-US"/>
        </w:rPr>
        <w:instrText xml:space="preserve"> &lt;&gt; "" "</w:instrText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Algemeen_</w:instrText>
      </w:r>
      <w:r w:rsidR="002B0F83" w:rsidRPr="004E4C4D">
        <w:rPr>
          <w:rFonts w:cs="Arial"/>
          <w:noProof/>
        </w:rPr>
        <w:instrText>Intelli_Organisatie»</w:instrText>
      </w:r>
      <w:r w:rsidR="00177222">
        <w:rPr>
          <w:rFonts w:cs="Arial"/>
          <w:noProof/>
        </w:rPr>
        <w:fldChar w:fldCharType="end"/>
      </w:r>
    </w:p>
    <w:p w14:paraId="27A8A5BE" w14:textId="77777777" w:rsidR="002B0F83" w:rsidRPr="004E4C4D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noProof/>
        </w:rPr>
      </w:pPr>
      <w:r w:rsidRPr="004E4C4D">
        <w:rPr>
          <w:rFonts w:cs="Arial"/>
          <w:lang w:eastAsia="en-US"/>
        </w:rPr>
        <w:instrText xml:space="preserve">" "" </w:instrText>
      </w:r>
      <w:r w:rsidR="003D0083" w:rsidRPr="004E4C4D">
        <w:rPr>
          <w:rFonts w:cs="Arial"/>
          <w:lang w:eastAsia="en-US"/>
        </w:rPr>
        <w:fldChar w:fldCharType="separate"/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t>«Algemeen_</w:t>
      </w:r>
      <w:r w:rsidR="002B0F83" w:rsidRPr="004E4C4D">
        <w:rPr>
          <w:rFonts w:cs="Arial"/>
          <w:noProof/>
        </w:rPr>
        <w:t>Intelli_Organisatie»</w:t>
      </w:r>
      <w:r w:rsidR="00177222">
        <w:rPr>
          <w:rFonts w:cs="Arial"/>
          <w:noProof/>
        </w:rPr>
        <w:fldChar w:fldCharType="end"/>
      </w:r>
    </w:p>
    <w:p w14:paraId="27A8A5BF" w14:textId="77777777" w:rsidR="00944DED" w:rsidRPr="004E4C4D" w:rsidRDefault="003D0083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4E4C4D">
        <w:rPr>
          <w:rFonts w:cs="Arial"/>
          <w:lang w:eastAsia="en-US"/>
        </w:rPr>
        <w:fldChar w:fldCharType="end"/>
      </w:r>
      <w:r w:rsidRPr="004E4C4D">
        <w:rPr>
          <w:rFonts w:cs="Arial"/>
          <w:lang w:eastAsia="en-US"/>
        </w:rPr>
        <w:fldChar w:fldCharType="begin"/>
      </w:r>
      <w:r w:rsidR="00944DED" w:rsidRPr="004E4C4D">
        <w:rPr>
          <w:rFonts w:cs="Arial"/>
          <w:lang w:eastAsia="en-US"/>
        </w:rPr>
        <w:instrText xml:space="preserve"> IF </w:instrText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Algemeen_</w:instrText>
      </w:r>
      <w:r w:rsidR="002B0F83" w:rsidRPr="004E4C4D">
        <w:rPr>
          <w:rFonts w:cs="Arial"/>
          <w:noProof/>
        </w:rPr>
        <w:instrText>Intelli_Organisatie»</w:instrText>
      </w:r>
      <w:r w:rsidR="00177222">
        <w:rPr>
          <w:rFonts w:cs="Arial"/>
          <w:noProof/>
        </w:rPr>
        <w:fldChar w:fldCharType="end"/>
      </w:r>
      <w:r w:rsidR="00944DED" w:rsidRPr="004E4C4D">
        <w:rPr>
          <w:rFonts w:cs="Arial"/>
          <w:lang w:eastAsia="en-US"/>
        </w:rPr>
        <w:instrText xml:space="preserve"> &lt;&gt; "" "</w:instrText>
      </w:r>
      <w:r w:rsidR="00944DED" w:rsidRPr="004E4C4D">
        <w:rPr>
          <w:rFonts w:cs="Arial"/>
        </w:rPr>
        <w:instrText>T.a.v.</w:instrText>
      </w:r>
      <w:r w:rsidR="00944DED" w:rsidRPr="004E4C4D">
        <w:rPr>
          <w:rFonts w:cs="Arial"/>
          <w:lang w:eastAsia="en-US"/>
        </w:rPr>
        <w:instrText xml:space="preserve"> " "" </w:instrText>
      </w:r>
      <w:r w:rsidRPr="004E4C4D">
        <w:rPr>
          <w:rFonts w:cs="Arial"/>
          <w:lang w:eastAsia="en-US"/>
        </w:rPr>
        <w:fldChar w:fldCharType="separate"/>
      </w:r>
      <w:r w:rsidR="002B0F83" w:rsidRPr="004E4C4D">
        <w:rPr>
          <w:rFonts w:cs="Arial"/>
          <w:noProof/>
        </w:rPr>
        <w:t>T.a.v.</w:t>
      </w:r>
      <w:r w:rsidR="002B0F83" w:rsidRPr="004E4C4D">
        <w:rPr>
          <w:rFonts w:cs="Arial"/>
          <w:noProof/>
          <w:lang w:eastAsia="en-US"/>
        </w:rPr>
        <w:t xml:space="preserve"> </w:t>
      </w:r>
      <w:r w:rsidRPr="004E4C4D">
        <w:rPr>
          <w:rFonts w:cs="Arial"/>
          <w:lang w:eastAsia="en-US"/>
        </w:rPr>
        <w:fldChar w:fldCharType="end"/>
      </w:r>
      <w:r w:rsidRPr="004E4C4D">
        <w:rPr>
          <w:rFonts w:cs="Arial"/>
        </w:rPr>
        <w:fldChar w:fldCharType="begin"/>
      </w:r>
      <w:r w:rsidR="00B37EDE" w:rsidRPr="004E4C4D">
        <w:rPr>
          <w:rFonts w:cs="Arial"/>
        </w:rPr>
        <w:instrText xml:space="preserve"> MERGEFIELD Algemeen_Intelli_Persoon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</w:rPr>
        <w:t>«Algemeen_Intelli_Persoon»</w:t>
      </w:r>
      <w:r w:rsidRPr="004E4C4D">
        <w:rPr>
          <w:rFonts w:cs="Arial"/>
          <w:noProof/>
        </w:rPr>
        <w:fldChar w:fldCharType="end"/>
      </w:r>
    </w:p>
    <w:p w14:paraId="27A8A5C0" w14:textId="77777777" w:rsidR="00944DED" w:rsidRPr="004E4C4D" w:rsidRDefault="003D0083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4E4C4D">
        <w:rPr>
          <w:rFonts w:cs="Arial"/>
        </w:rPr>
        <w:fldChar w:fldCharType="begin"/>
      </w:r>
      <w:r w:rsidR="00E82016" w:rsidRPr="004E4C4D">
        <w:rPr>
          <w:rFonts w:cs="Arial"/>
          <w:lang w:val="de-DE"/>
        </w:rPr>
        <w:instrText xml:space="preserve"> MERGEFIELD Intelli_Adres_Straat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  <w:lang w:val="de-DE"/>
        </w:rPr>
        <w:t>«Intelli_Adres_Straat»</w:t>
      </w:r>
      <w:r w:rsidRPr="004E4C4D">
        <w:rPr>
          <w:rFonts w:cs="Arial"/>
          <w:noProof/>
        </w:rPr>
        <w:fldChar w:fldCharType="end"/>
      </w:r>
      <w:r w:rsidR="00944DED" w:rsidRPr="004E4C4D">
        <w:rPr>
          <w:rFonts w:cs="Arial"/>
          <w:lang w:val="de-DE"/>
        </w:rPr>
        <w:t xml:space="preserve"> </w:t>
      </w:r>
      <w:r w:rsidRPr="004E4C4D">
        <w:rPr>
          <w:rFonts w:cs="Arial"/>
        </w:rPr>
        <w:fldChar w:fldCharType="begin"/>
      </w:r>
      <w:r w:rsidR="00E82016" w:rsidRPr="004E4C4D">
        <w:rPr>
          <w:rFonts w:cs="Arial"/>
          <w:lang w:val="de-DE"/>
        </w:rPr>
        <w:instrText xml:space="preserve"> MERGEFIELD Intelli_Adres_Huisnummer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  <w:lang w:val="de-DE"/>
        </w:rPr>
        <w:t>«Intelli_Adres_Huisnummer»</w:t>
      </w:r>
      <w:r w:rsidRPr="004E4C4D">
        <w:rPr>
          <w:rFonts w:cs="Arial"/>
          <w:noProof/>
        </w:rPr>
        <w:fldChar w:fldCharType="end"/>
      </w:r>
      <w:r w:rsidR="00944DED" w:rsidRPr="004E4C4D">
        <w:rPr>
          <w:rFonts w:cs="Arial"/>
          <w:lang w:val="de-DE"/>
        </w:rPr>
        <w:t xml:space="preserve"> </w:t>
      </w:r>
      <w:r w:rsidRPr="004E4C4D">
        <w:rPr>
          <w:rFonts w:cs="Arial"/>
        </w:rPr>
        <w:fldChar w:fldCharType="begin"/>
      </w:r>
      <w:r w:rsidR="00E82016" w:rsidRPr="004E4C4D">
        <w:rPr>
          <w:rFonts w:cs="Arial"/>
          <w:lang w:val="de-DE"/>
        </w:rPr>
        <w:instrText xml:space="preserve"> MERGEFIELD Intelli_Adres_Toevoeging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  <w:lang w:val="de-DE"/>
        </w:rPr>
        <w:t>«Intelli_Adres_Toevoeging»</w:t>
      </w:r>
      <w:r w:rsidRPr="004E4C4D">
        <w:rPr>
          <w:rFonts w:cs="Arial"/>
          <w:noProof/>
        </w:rPr>
        <w:fldChar w:fldCharType="end"/>
      </w:r>
    </w:p>
    <w:p w14:paraId="27A8A5C1" w14:textId="77777777" w:rsidR="00944DED" w:rsidRPr="004E4C4D" w:rsidRDefault="003D0083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4E4C4D">
        <w:rPr>
          <w:rFonts w:cs="Arial"/>
        </w:rPr>
        <w:fldChar w:fldCharType="begin"/>
      </w:r>
      <w:r w:rsidR="00E82016" w:rsidRPr="004E4C4D">
        <w:rPr>
          <w:rFonts w:cs="Arial"/>
          <w:lang w:val="de-DE"/>
        </w:rPr>
        <w:instrText xml:space="preserve"> MERGEFIELD Intelli_Adres_Postcode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  <w:lang w:val="de-DE"/>
        </w:rPr>
        <w:t>«Intelli_Adres_Postcode»</w:t>
      </w:r>
      <w:r w:rsidRPr="004E4C4D">
        <w:rPr>
          <w:rFonts w:cs="Arial"/>
          <w:noProof/>
        </w:rPr>
        <w:fldChar w:fldCharType="end"/>
      </w:r>
      <w:r w:rsidR="00944DED" w:rsidRPr="004E4C4D">
        <w:rPr>
          <w:rFonts w:cs="Arial"/>
          <w:lang w:val="de-DE"/>
        </w:rPr>
        <w:t xml:space="preserve">  </w:t>
      </w:r>
      <w:r w:rsidRPr="004E4C4D">
        <w:rPr>
          <w:rFonts w:cs="Arial"/>
        </w:rPr>
        <w:fldChar w:fldCharType="begin"/>
      </w:r>
      <w:r w:rsidR="00E82016" w:rsidRPr="004E4C4D">
        <w:rPr>
          <w:rFonts w:cs="Arial"/>
          <w:lang w:val="de-DE"/>
        </w:rPr>
        <w:instrText xml:space="preserve"> MERGEFIELD Intelli_Adres_Plaats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  <w:lang w:val="de-DE"/>
        </w:rPr>
        <w:t>«Intelli_Adres_Plaats»</w:t>
      </w:r>
      <w:r w:rsidRPr="004E4C4D">
        <w:rPr>
          <w:rFonts w:cs="Arial"/>
          <w:noProof/>
        </w:rPr>
        <w:fldChar w:fldCharType="end"/>
      </w:r>
    </w:p>
    <w:p w14:paraId="27A8A5C2" w14:textId="77777777" w:rsidR="00760AA0" w:rsidRPr="004E4C4D" w:rsidRDefault="003D0083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  <w:r w:rsidRPr="004E4C4D">
        <w:rPr>
          <w:rFonts w:cs="Arial"/>
        </w:rPr>
        <w:fldChar w:fldCharType="begin"/>
      </w:r>
      <w:r w:rsidR="00B37EDE" w:rsidRPr="004E4C4D">
        <w:rPr>
          <w:rFonts w:cs="Arial"/>
        </w:rPr>
        <w:instrText xml:space="preserve"> MERGEFIELD Intelli_Adres_Land </w:instrText>
      </w:r>
      <w:r w:rsidRPr="004E4C4D">
        <w:rPr>
          <w:rFonts w:cs="Arial"/>
        </w:rPr>
        <w:fldChar w:fldCharType="separate"/>
      </w:r>
      <w:r w:rsidR="002B0F83" w:rsidRPr="004E4C4D">
        <w:rPr>
          <w:rFonts w:cs="Arial"/>
          <w:noProof/>
        </w:rPr>
        <w:t>«Intelli_Adres_Land»</w:t>
      </w:r>
      <w:r w:rsidRPr="004E4C4D">
        <w:rPr>
          <w:rFonts w:cs="Arial"/>
          <w:noProof/>
        </w:rPr>
        <w:fldChar w:fldCharType="end"/>
      </w:r>
    </w:p>
    <w:p w14:paraId="27A8A5C3" w14:textId="39782FE0" w:rsidR="00760AA0" w:rsidRPr="004E4C4D" w:rsidRDefault="003613C2" w:rsidP="00FB5794">
      <w:pPr>
        <w:pStyle w:val="StyleLinespacingExactly15pt"/>
        <w:spacing w:line="240" w:lineRule="auto"/>
        <w:rPr>
          <w:rFonts w:cs="Arial"/>
        </w:rPr>
      </w:pPr>
      <w:r w:rsidRPr="004E4C4D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27A8A5FB" wp14:editId="1B1D8521">
            <wp:simplePos x="0" y="0"/>
            <wp:positionH relativeFrom="page">
              <wp:posOffset>6086247</wp:posOffset>
            </wp:positionH>
            <wp:positionV relativeFrom="paragraph">
              <wp:posOffset>-812623</wp:posOffset>
            </wp:positionV>
            <wp:extent cx="731520" cy="7130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70" cy="7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22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A8A5FE" wp14:editId="47C3B15E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A614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A5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+GgwIAABA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pR&#10;T4aDAgAAEA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27A8A614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22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A8A5FF" wp14:editId="47FD5490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A615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27A8A616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27A8A617" w14:textId="55082191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A92604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27A8A618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7A8A619" w14:textId="30DF2C1F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A92604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27A8A61A" w14:textId="4862FEF5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A92604">
                              <w:rPr>
                                <w:rFonts w:cs="Arial"/>
                                <w:sz w:val="16"/>
                              </w:rPr>
                              <w:t>4 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27A8A61B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7A8A61C" w14:textId="77777777" w:rsidR="000846BD" w:rsidRPr="00407F68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407F68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27A8A61E" w14:textId="77777777" w:rsidR="000846BD" w:rsidRPr="00407F68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407F68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27A8A61F" w14:textId="77777777" w:rsidR="000846BD" w:rsidRPr="00407F68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407F68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27A8A620" w14:textId="77777777" w:rsidR="000846BD" w:rsidRPr="00407F68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A5FF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/8hQIAABk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7v4//IUCAAAZ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27A8A615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27A8A616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27A8A617" w14:textId="55082191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A92604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27A8A618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27A8A619" w14:textId="30DF2C1F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A92604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27A8A61A" w14:textId="4862FEF5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A92604">
                        <w:rPr>
                          <w:rFonts w:cs="Arial"/>
                          <w:sz w:val="16"/>
                        </w:rPr>
                        <w:t>4 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27A8A61B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27A8A61C" w14:textId="77777777" w:rsidR="000846BD" w:rsidRPr="00407F68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407F68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27A8A61E" w14:textId="77777777" w:rsidR="000846BD" w:rsidRPr="00407F68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407F68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27A8A61F" w14:textId="77777777" w:rsidR="000846BD" w:rsidRPr="00407F68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407F68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27A8A620" w14:textId="77777777" w:rsidR="000846BD" w:rsidRPr="00407F68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A8A5C4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5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6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7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8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9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A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B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C" w14:textId="77777777" w:rsidR="00760AA0" w:rsidRPr="004E4C4D" w:rsidRDefault="00760AA0" w:rsidP="00163C25">
      <w:pPr>
        <w:pStyle w:val="StyleLinespacingExactly15pt"/>
        <w:rPr>
          <w:rFonts w:cs="Arial"/>
        </w:rPr>
      </w:pPr>
    </w:p>
    <w:p w14:paraId="27A8A5CD" w14:textId="77777777" w:rsidR="007F13E8" w:rsidRPr="004E4C4D" w:rsidRDefault="007F13E8">
      <w:pPr>
        <w:rPr>
          <w:rFonts w:cs="Arial"/>
        </w:rPr>
      </w:pPr>
    </w:p>
    <w:p w14:paraId="27A8A5CE" w14:textId="77777777" w:rsidR="007F13E8" w:rsidRPr="004E4C4D" w:rsidRDefault="007F13E8">
      <w:pPr>
        <w:rPr>
          <w:rFonts w:cs="Arial"/>
        </w:rPr>
      </w:pPr>
    </w:p>
    <w:tbl>
      <w:tblPr>
        <w:tblpPr w:leftFromText="141" w:rightFromText="141" w:vertAnchor="text" w:horzAnchor="margin" w:tblpY="75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4E4C4D" w14:paraId="27A8A5D2" w14:textId="77777777" w:rsidTr="00A9260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7A8A5CF" w14:textId="1626F0E8" w:rsidR="00760AA0" w:rsidRPr="004E4C4D" w:rsidRDefault="00760AA0" w:rsidP="00A92604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4E4C4D">
              <w:rPr>
                <w:rFonts w:cs="Arial"/>
                <w:i/>
              </w:rPr>
              <w:t>K</w:t>
            </w:r>
            <w:r w:rsidR="002B0F83" w:rsidRPr="004E4C4D">
              <w:rPr>
                <w:rFonts w:cs="Arial"/>
                <w:i/>
              </w:rPr>
              <w:t xml:space="preserve">LIC </w:t>
            </w:r>
            <w:proofErr w:type="spellStart"/>
            <w:r w:rsidR="002B0F83" w:rsidRPr="004E4C4D">
              <w:rPr>
                <w:rFonts w:cs="Arial"/>
                <w:i/>
              </w:rPr>
              <w:t>nr</w:t>
            </w:r>
            <w:proofErr w:type="spellEnd"/>
            <w:r w:rsidRPr="004E4C4D">
              <w:rPr>
                <w:rFonts w:cs="Arial"/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27A8A5D0" w14:textId="77777777" w:rsidR="00760AA0" w:rsidRPr="004E4C4D" w:rsidRDefault="002B0F83" w:rsidP="00A92604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4E4C4D">
              <w:rPr>
                <w:rFonts w:cs="Arial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27A8A5D1" w14:textId="77777777" w:rsidR="00760AA0" w:rsidRPr="004E4C4D" w:rsidRDefault="00760AA0" w:rsidP="00A92604">
            <w:pPr>
              <w:pStyle w:val="DEPARTMENT"/>
              <w:spacing w:line="300" w:lineRule="exact"/>
              <w:rPr>
                <w:rFonts w:cs="Arial"/>
                <w:vanish/>
              </w:rPr>
            </w:pPr>
            <w:bookmarkStart w:id="0" w:name="blwstartplekvoorlogo"/>
            <w:bookmarkEnd w:id="0"/>
          </w:p>
        </w:tc>
      </w:tr>
      <w:tr w:rsidR="00760AA0" w:rsidRPr="004E4C4D" w14:paraId="27A8A5D5" w14:textId="77777777" w:rsidTr="00A9260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7A8A5D3" w14:textId="77777777" w:rsidR="00760AA0" w:rsidRPr="004E4C4D" w:rsidRDefault="00760AA0" w:rsidP="00A92604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4E4C4D">
              <w:rPr>
                <w:rFonts w:cs="Arial"/>
                <w:i/>
              </w:rPr>
              <w:t>Betreft</w:t>
            </w:r>
            <w:r w:rsidRPr="004E4C4D">
              <w:rPr>
                <w:rFonts w:cs="Arial"/>
                <w:i/>
              </w:rPr>
              <w:tab/>
              <w:t>:</w:t>
            </w:r>
          </w:p>
        </w:tc>
        <w:sdt>
          <w:sdtPr>
            <w:rPr>
              <w:rFonts w:cs="Arial"/>
            </w:rPr>
            <w:alias w:val="Titel"/>
            <w:id w:val="50600798"/>
            <w:placeholder>
              <w:docPart w:val="2059D66A72444B2DB9EC9324442471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27A8A5D4" w14:textId="07A60B8E" w:rsidR="00760AA0" w:rsidRPr="00407F68" w:rsidRDefault="00070D66" w:rsidP="00A92604">
                <w:pPr>
                  <w:pStyle w:val="WispaNormal"/>
                  <w:rPr>
                    <w:rFonts w:cs="Arial"/>
                  </w:rPr>
                </w:pPr>
                <w:r w:rsidRPr="00804A2B">
                  <w:rPr>
                    <w:rFonts w:cs="Arial"/>
                  </w:rPr>
                  <w:t>Gra</w:t>
                </w:r>
                <w:r w:rsidR="004A1A4A" w:rsidRPr="00804A2B">
                  <w:rPr>
                    <w:rFonts w:cs="Arial"/>
                  </w:rPr>
                  <w:t>afmelding</w:t>
                </w:r>
              </w:p>
            </w:tc>
          </w:sdtContent>
        </w:sdt>
      </w:tr>
      <w:tr w:rsidR="00760AA0" w:rsidRPr="004E4C4D" w14:paraId="27A8A5D8" w14:textId="77777777" w:rsidTr="00A9260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7A8A5D6" w14:textId="77777777" w:rsidR="00760AA0" w:rsidRPr="004E4C4D" w:rsidRDefault="00760AA0" w:rsidP="00A92604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4E4C4D">
              <w:rPr>
                <w:rFonts w:cs="Arial"/>
                <w:i/>
              </w:rPr>
              <w:t>Datum</w:t>
            </w:r>
            <w:r w:rsidRPr="004E4C4D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27A8A5D7" w14:textId="77777777" w:rsidR="00760AA0" w:rsidRPr="004E4C4D" w:rsidRDefault="003D0083" w:rsidP="00A92604">
            <w:pPr>
              <w:pStyle w:val="WispaNormal"/>
              <w:rPr>
                <w:rFonts w:cs="Arial"/>
              </w:rPr>
            </w:pPr>
            <w:r w:rsidRPr="004E4C4D">
              <w:rPr>
                <w:rFonts w:cs="Arial"/>
              </w:rPr>
              <w:fldChar w:fldCharType="begin"/>
            </w:r>
            <w:r w:rsidR="00E82016" w:rsidRPr="004E4C4D">
              <w:rPr>
                <w:rFonts w:cs="Arial"/>
              </w:rPr>
              <w:instrText xml:space="preserve"> CREATEDATE  \@ "dd-MM-yyyy"  \* MERGEFORMAT </w:instrText>
            </w:r>
            <w:r w:rsidRPr="004E4C4D">
              <w:rPr>
                <w:rFonts w:cs="Arial"/>
              </w:rPr>
              <w:fldChar w:fldCharType="separate"/>
            </w:r>
            <w:r w:rsidR="002B0F83" w:rsidRPr="004E4C4D">
              <w:rPr>
                <w:rFonts w:cs="Arial"/>
                <w:noProof/>
              </w:rPr>
              <w:t>xxxx</w:t>
            </w:r>
            <w:r w:rsidRPr="004E4C4D">
              <w:rPr>
                <w:rFonts w:cs="Arial"/>
                <w:noProof/>
              </w:rPr>
              <w:fldChar w:fldCharType="end"/>
            </w:r>
          </w:p>
        </w:tc>
      </w:tr>
    </w:tbl>
    <w:p w14:paraId="27A8A5D9" w14:textId="77777777" w:rsidR="00760AA0" w:rsidRPr="004E4C4D" w:rsidRDefault="00B37EDE" w:rsidP="00163C25">
      <w:pPr>
        <w:pStyle w:val="StyleLinespacingExactly15pt"/>
        <w:rPr>
          <w:rFonts w:cs="Arial"/>
        </w:rPr>
      </w:pPr>
      <w:r w:rsidRPr="004E4C4D">
        <w:rPr>
          <w:rFonts w:cs="Arial"/>
        </w:rPr>
        <w:br w:type="textWrapping" w:clear="all"/>
      </w:r>
    </w:p>
    <w:p w14:paraId="27A8A5DB" w14:textId="77777777" w:rsidR="00994D23" w:rsidRPr="004E4C4D" w:rsidRDefault="00994D23" w:rsidP="00A92604">
      <w:pPr>
        <w:spacing w:line="288" w:lineRule="auto"/>
        <w:rPr>
          <w:rFonts w:cs="Arial"/>
          <w:lang w:eastAsia="en-US"/>
        </w:rPr>
      </w:pPr>
      <w:r w:rsidRPr="004E4C4D">
        <w:rPr>
          <w:rFonts w:cs="Arial"/>
          <w:lang w:eastAsia="en-US"/>
        </w:rPr>
        <w:t xml:space="preserve">Geachte </w:t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IF </w:instrText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MERGEFIELD Persoon_Geslacht </w:instrText>
      </w:r>
      <w:r w:rsidR="003D0083" w:rsidRPr="004E4C4D">
        <w:rPr>
          <w:rFonts w:cs="Arial"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Persoon_Geslacht»</w:instrText>
      </w:r>
      <w:r w:rsidR="003D0083" w:rsidRPr="004E4C4D">
        <w:rPr>
          <w:rFonts w:cs="Arial"/>
          <w:lang w:eastAsia="en-US"/>
        </w:rPr>
        <w:fldChar w:fldCharType="end"/>
      </w:r>
      <w:r w:rsidRPr="004E4C4D">
        <w:rPr>
          <w:rFonts w:cs="Arial"/>
          <w:lang w:eastAsia="en-US"/>
        </w:rPr>
        <w:instrText xml:space="preserve"> = "Man" "heer " "" </w:instrText>
      </w:r>
      <w:r w:rsidR="003D0083" w:rsidRPr="004E4C4D">
        <w:rPr>
          <w:rFonts w:cs="Arial"/>
          <w:lang w:eastAsia="en-US"/>
        </w:rPr>
        <w:fldChar w:fldCharType="end"/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IF </w:instrText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MERGEFIELD Persoon_Geslacht </w:instrText>
      </w:r>
      <w:r w:rsidR="003D0083" w:rsidRPr="004E4C4D">
        <w:rPr>
          <w:rFonts w:cs="Arial"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Persoon_Geslacht»</w:instrText>
      </w:r>
      <w:r w:rsidR="003D0083" w:rsidRPr="004E4C4D">
        <w:rPr>
          <w:rFonts w:cs="Arial"/>
          <w:lang w:eastAsia="en-US"/>
        </w:rPr>
        <w:fldChar w:fldCharType="end"/>
      </w:r>
      <w:r w:rsidRPr="004E4C4D">
        <w:rPr>
          <w:rFonts w:cs="Arial"/>
          <w:lang w:eastAsia="en-US"/>
        </w:rPr>
        <w:instrText xml:space="preserve"> = "Vrouw" "mevrouw " "" </w:instrText>
      </w:r>
      <w:r w:rsidR="003D0083" w:rsidRPr="004E4C4D">
        <w:rPr>
          <w:rFonts w:cs="Arial"/>
          <w:lang w:eastAsia="en-US"/>
        </w:rPr>
        <w:fldChar w:fldCharType="end"/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IF </w:instrText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MERGEFIELD Persoon_Geslacht </w:instrText>
      </w:r>
      <w:r w:rsidR="003D0083" w:rsidRPr="004E4C4D">
        <w:rPr>
          <w:rFonts w:cs="Arial"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Persoon_Geslacht»</w:instrText>
      </w:r>
      <w:r w:rsidR="003D0083" w:rsidRPr="004E4C4D">
        <w:rPr>
          <w:rFonts w:cs="Arial"/>
          <w:lang w:eastAsia="en-US"/>
        </w:rPr>
        <w:fldChar w:fldCharType="end"/>
      </w:r>
      <w:r w:rsidRPr="004E4C4D">
        <w:rPr>
          <w:rFonts w:cs="Arial"/>
          <w:lang w:eastAsia="en-US"/>
        </w:rPr>
        <w:instrText xml:space="preserve"> = "Onbekend" "heer/mevrouw " "" </w:instrText>
      </w:r>
      <w:r w:rsidR="003D0083" w:rsidRPr="004E4C4D">
        <w:rPr>
          <w:rFonts w:cs="Arial"/>
          <w:lang w:eastAsia="en-US"/>
        </w:rPr>
        <w:fldChar w:fldCharType="end"/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IF </w:instrText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Persoon_Voorvoegsel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Persoon_</w:instrText>
      </w:r>
      <w:r w:rsidR="002B0F83" w:rsidRPr="004E4C4D">
        <w:rPr>
          <w:rFonts w:cs="Arial"/>
          <w:noProof/>
        </w:rPr>
        <w:instrText>Voorvoegsel»</w:instrText>
      </w:r>
      <w:r w:rsidR="00177222">
        <w:rPr>
          <w:rFonts w:cs="Arial"/>
          <w:noProof/>
        </w:rPr>
        <w:fldChar w:fldCharType="end"/>
      </w:r>
      <w:r w:rsidRPr="004E4C4D">
        <w:rPr>
          <w:rFonts w:cs="Arial"/>
          <w:lang w:eastAsia="en-US"/>
        </w:rPr>
        <w:instrText xml:space="preserve"> &lt;&gt; "" "</w:instrText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instrText>«Persoon_</w:instrText>
      </w:r>
      <w:r w:rsidR="002B0F83" w:rsidRPr="004E4C4D">
        <w:rPr>
          <w:rFonts w:cs="Arial"/>
          <w:noProof/>
        </w:rPr>
        <w:instrText>Voorvoegsel»</w:instrText>
      </w:r>
      <w:r w:rsidR="00177222">
        <w:rPr>
          <w:rFonts w:cs="Arial"/>
          <w:noProof/>
        </w:rPr>
        <w:fldChar w:fldCharType="end"/>
      </w:r>
      <w:r w:rsidRPr="004E4C4D">
        <w:rPr>
          <w:rFonts w:cs="Arial"/>
          <w:lang w:eastAsia="en-US"/>
        </w:rPr>
        <w:instrText xml:space="preserve"> " "" </w:instrText>
      </w:r>
      <w:r w:rsidR="003D0083" w:rsidRPr="004E4C4D">
        <w:rPr>
          <w:rFonts w:cs="Arial"/>
          <w:lang w:eastAsia="en-US"/>
        </w:rPr>
        <w:fldChar w:fldCharType="separate"/>
      </w:r>
      <w:r w:rsidR="00177222">
        <w:rPr>
          <w:rFonts w:cs="Arial"/>
          <w:noProof/>
          <w:lang w:eastAsia="en-US"/>
        </w:rPr>
        <w:fldChar w:fldCharType="begin"/>
      </w:r>
      <w:r w:rsidR="00177222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177222">
        <w:rPr>
          <w:rFonts w:cs="Arial"/>
          <w:noProof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t>«Persoon_</w:t>
      </w:r>
      <w:r w:rsidR="002B0F83" w:rsidRPr="004E4C4D">
        <w:rPr>
          <w:rFonts w:cs="Arial"/>
          <w:noProof/>
        </w:rPr>
        <w:t>Voorvoegsel»</w:t>
      </w:r>
      <w:r w:rsidR="00177222">
        <w:rPr>
          <w:rFonts w:cs="Arial"/>
          <w:noProof/>
        </w:rPr>
        <w:fldChar w:fldCharType="end"/>
      </w:r>
      <w:r w:rsidR="002B0F83" w:rsidRPr="004E4C4D">
        <w:rPr>
          <w:rFonts w:cs="Arial"/>
          <w:noProof/>
          <w:lang w:eastAsia="en-US"/>
        </w:rPr>
        <w:t xml:space="preserve"> </w:t>
      </w:r>
      <w:r w:rsidR="003D0083" w:rsidRPr="004E4C4D">
        <w:rPr>
          <w:rFonts w:cs="Arial"/>
          <w:lang w:eastAsia="en-US"/>
        </w:rPr>
        <w:fldChar w:fldCharType="end"/>
      </w:r>
      <w:r w:rsidR="003D0083" w:rsidRPr="004E4C4D">
        <w:rPr>
          <w:rFonts w:cs="Arial"/>
          <w:lang w:eastAsia="en-US"/>
        </w:rPr>
        <w:fldChar w:fldCharType="begin"/>
      </w:r>
      <w:r w:rsidRPr="004E4C4D">
        <w:rPr>
          <w:rFonts w:cs="Arial"/>
          <w:lang w:eastAsia="en-US"/>
        </w:rPr>
        <w:instrText xml:space="preserve"> MERGEFIELD Persoon_Achternaam </w:instrText>
      </w:r>
      <w:r w:rsidR="003D0083" w:rsidRPr="004E4C4D">
        <w:rPr>
          <w:rFonts w:cs="Arial"/>
          <w:lang w:eastAsia="en-US"/>
        </w:rPr>
        <w:fldChar w:fldCharType="separate"/>
      </w:r>
      <w:r w:rsidR="002B0F83" w:rsidRPr="004E4C4D">
        <w:rPr>
          <w:rFonts w:cs="Arial"/>
          <w:noProof/>
          <w:lang w:eastAsia="en-US"/>
        </w:rPr>
        <w:t>«Persoon_Achternaam»</w:t>
      </w:r>
      <w:r w:rsidR="003D0083" w:rsidRPr="004E4C4D">
        <w:rPr>
          <w:rFonts w:cs="Arial"/>
          <w:lang w:eastAsia="en-US"/>
        </w:rPr>
        <w:fldChar w:fldCharType="end"/>
      </w:r>
      <w:r w:rsidRPr="004E4C4D">
        <w:rPr>
          <w:rFonts w:cs="Arial"/>
          <w:lang w:eastAsia="en-US"/>
        </w:rPr>
        <w:t>,</w:t>
      </w:r>
    </w:p>
    <w:p w14:paraId="27A8A5DC" w14:textId="77777777" w:rsidR="00760AA0" w:rsidRPr="004E4C4D" w:rsidRDefault="00760AA0" w:rsidP="00A92604">
      <w:pPr>
        <w:pStyle w:val="WispaNormal"/>
        <w:spacing w:line="288" w:lineRule="auto"/>
        <w:rPr>
          <w:rFonts w:cs="Arial"/>
        </w:rPr>
      </w:pPr>
    </w:p>
    <w:p w14:paraId="27A8A5DD" w14:textId="414A1CE2" w:rsidR="002B0F83" w:rsidRPr="00804A2B" w:rsidRDefault="002B0F83" w:rsidP="00A92604">
      <w:pPr>
        <w:pStyle w:val="Brief"/>
        <w:rPr>
          <w:rFonts w:ascii="Arial" w:hAnsi="Arial" w:cs="Arial"/>
          <w:sz w:val="20"/>
        </w:rPr>
      </w:pPr>
      <w:r w:rsidRPr="00804A2B">
        <w:rPr>
          <w:rFonts w:ascii="Arial" w:hAnsi="Arial" w:cs="Arial"/>
          <w:sz w:val="20"/>
        </w:rPr>
        <w:t xml:space="preserve">Onlangs heeft u een graafmelding gedaan met bovengenoemd KLIC-nummer, waarin u melding doet van voorgenomen werkzaamheden. </w:t>
      </w:r>
    </w:p>
    <w:p w14:paraId="27A8A5DE" w14:textId="77777777" w:rsidR="002B0F83" w:rsidRPr="00804A2B" w:rsidRDefault="002B0F83" w:rsidP="00A92604">
      <w:pPr>
        <w:pStyle w:val="Brief"/>
        <w:rPr>
          <w:rFonts w:ascii="Arial" w:hAnsi="Arial" w:cs="Arial"/>
          <w:sz w:val="20"/>
        </w:rPr>
      </w:pPr>
    </w:p>
    <w:p w14:paraId="27A8A5DF" w14:textId="2735899C" w:rsidR="002B0F83" w:rsidRPr="00804A2B" w:rsidRDefault="002B0F83" w:rsidP="00A92604">
      <w:pPr>
        <w:pStyle w:val="Brief"/>
        <w:rPr>
          <w:rFonts w:ascii="Arial" w:hAnsi="Arial" w:cs="Arial"/>
          <w:sz w:val="20"/>
        </w:rPr>
      </w:pPr>
      <w:r w:rsidRPr="00804A2B">
        <w:rPr>
          <w:rFonts w:ascii="Arial" w:hAnsi="Arial" w:cs="Arial"/>
          <w:sz w:val="20"/>
        </w:rPr>
        <w:t>In of nabij het door u opgegeven gebied liggen één of meer door ons beheerde leidingen met gevaarlijke inhoud en/of kabels van grote waarde. De bijgevoegde overzichtskaart geeft</w:t>
      </w:r>
      <w:r w:rsidR="005E5BDF" w:rsidRPr="00804A2B">
        <w:rPr>
          <w:rFonts w:ascii="Arial" w:hAnsi="Arial" w:cs="Arial"/>
          <w:sz w:val="20"/>
        </w:rPr>
        <w:t xml:space="preserve"> indicatief </w:t>
      </w:r>
      <w:r w:rsidRPr="00804A2B">
        <w:rPr>
          <w:rFonts w:ascii="Arial" w:hAnsi="Arial" w:cs="Arial"/>
          <w:sz w:val="20"/>
        </w:rPr>
        <w:t>de ligging van onze leidingen en kabels weer. Deze kaart is niet voldoende nauwkeurig om de</w:t>
      </w:r>
      <w:r w:rsidR="005A5E43" w:rsidRPr="00804A2B">
        <w:rPr>
          <w:rFonts w:ascii="Arial" w:hAnsi="Arial" w:cs="Arial"/>
          <w:sz w:val="20"/>
        </w:rPr>
        <w:t xml:space="preserve"> leidingen en/of kabels t</w:t>
      </w:r>
      <w:r w:rsidRPr="00804A2B">
        <w:rPr>
          <w:rFonts w:ascii="Arial" w:hAnsi="Arial" w:cs="Arial"/>
          <w:sz w:val="20"/>
        </w:rPr>
        <w:t>er plaatse van uw werkzaamheden</w:t>
      </w:r>
      <w:r w:rsidR="005A5E43" w:rsidRPr="00804A2B">
        <w:rPr>
          <w:rFonts w:ascii="Arial" w:hAnsi="Arial" w:cs="Arial"/>
          <w:sz w:val="20"/>
        </w:rPr>
        <w:t xml:space="preserve"> te lokaliseren</w:t>
      </w:r>
      <w:r w:rsidRPr="00804A2B">
        <w:rPr>
          <w:rFonts w:ascii="Arial" w:hAnsi="Arial" w:cs="Arial"/>
          <w:sz w:val="20"/>
        </w:rPr>
        <w:t>.</w:t>
      </w:r>
      <w:r w:rsidR="005A5E43" w:rsidRPr="00804A2B">
        <w:rPr>
          <w:rFonts w:ascii="Arial" w:hAnsi="Arial" w:cs="Arial"/>
          <w:sz w:val="20"/>
        </w:rPr>
        <w:t xml:space="preserve"> </w:t>
      </w:r>
      <w:r w:rsidRPr="00804A2B">
        <w:rPr>
          <w:rFonts w:ascii="Arial" w:hAnsi="Arial" w:cs="Arial"/>
          <w:sz w:val="20"/>
        </w:rPr>
        <w:t xml:space="preserve"> </w:t>
      </w:r>
    </w:p>
    <w:p w14:paraId="27A8A5E0" w14:textId="77777777" w:rsidR="002B0F83" w:rsidRPr="00804A2B" w:rsidRDefault="002B0F83" w:rsidP="00A92604">
      <w:pPr>
        <w:pStyle w:val="Brief"/>
        <w:rPr>
          <w:rFonts w:ascii="Arial" w:hAnsi="Arial" w:cs="Arial"/>
          <w:sz w:val="20"/>
        </w:rPr>
      </w:pPr>
    </w:p>
    <w:p w14:paraId="27A8A5E1" w14:textId="2E5E3B01" w:rsidR="002B0F83" w:rsidRDefault="002B0F83" w:rsidP="00A92604">
      <w:pPr>
        <w:pStyle w:val="Brief"/>
        <w:rPr>
          <w:rFonts w:ascii="Arial" w:hAnsi="Arial" w:cs="Arial"/>
          <w:sz w:val="20"/>
        </w:rPr>
      </w:pPr>
      <w:r w:rsidRPr="00804A2B">
        <w:rPr>
          <w:rFonts w:ascii="Arial" w:hAnsi="Arial" w:cs="Arial"/>
          <w:sz w:val="20"/>
        </w:rPr>
        <w:t xml:space="preserve">Vanuit veiligheidsoogpunt is het noodzakelijk en wettelijk verplicht </w:t>
      </w:r>
      <w:r w:rsidR="005E5BDF" w:rsidRPr="00804A2B">
        <w:rPr>
          <w:rFonts w:ascii="Arial" w:hAnsi="Arial" w:cs="Arial"/>
          <w:sz w:val="20"/>
        </w:rPr>
        <w:t xml:space="preserve">(zie noot) </w:t>
      </w:r>
      <w:r w:rsidRPr="00804A2B">
        <w:rPr>
          <w:rFonts w:ascii="Arial" w:hAnsi="Arial" w:cs="Arial"/>
          <w:sz w:val="20"/>
        </w:rPr>
        <w:t xml:space="preserve">dat </w:t>
      </w:r>
      <w:r w:rsidR="005A5E43" w:rsidRPr="00804A2B">
        <w:rPr>
          <w:rFonts w:ascii="Arial" w:hAnsi="Arial" w:cs="Arial"/>
          <w:sz w:val="20"/>
        </w:rPr>
        <w:t xml:space="preserve">tijdig vooraf </w:t>
      </w:r>
      <w:r w:rsidRPr="00804A2B">
        <w:rPr>
          <w:rFonts w:ascii="Arial" w:hAnsi="Arial" w:cs="Arial"/>
          <w:sz w:val="20"/>
        </w:rPr>
        <w:t xml:space="preserve">voorzorgsmaatregelen worden getroffen. Dit betreft in </w:t>
      </w:r>
      <w:r w:rsidR="005E5BDF" w:rsidRPr="00804A2B">
        <w:rPr>
          <w:rFonts w:ascii="Arial" w:hAnsi="Arial" w:cs="Arial"/>
          <w:sz w:val="20"/>
        </w:rPr>
        <w:t>elk</w:t>
      </w:r>
      <w:r w:rsidRPr="00804A2B">
        <w:rPr>
          <w:rFonts w:ascii="Arial" w:hAnsi="Arial" w:cs="Arial"/>
          <w:sz w:val="20"/>
        </w:rPr>
        <w:t xml:space="preserve"> geval:</w:t>
      </w:r>
    </w:p>
    <w:p w14:paraId="700A629D" w14:textId="77777777" w:rsidR="002A7A20" w:rsidRPr="00804A2B" w:rsidRDefault="002A7A20" w:rsidP="00A92604">
      <w:pPr>
        <w:pStyle w:val="Brief"/>
        <w:rPr>
          <w:rFonts w:ascii="Arial" w:hAnsi="Arial" w:cs="Arial"/>
          <w:sz w:val="20"/>
        </w:rPr>
      </w:pPr>
    </w:p>
    <w:p w14:paraId="27A8A5E2" w14:textId="1FB5C339" w:rsidR="002B0F83" w:rsidRPr="004E4C4D" w:rsidRDefault="002B0F83" w:rsidP="00A92604">
      <w:pPr>
        <w:pStyle w:val="Brief"/>
        <w:rPr>
          <w:rFonts w:ascii="Arial" w:hAnsi="Arial" w:cs="Arial"/>
          <w:sz w:val="20"/>
        </w:rPr>
      </w:pPr>
      <w:r w:rsidRPr="004E4C4D">
        <w:rPr>
          <w:rFonts w:ascii="Arial" w:hAnsi="Arial" w:cs="Arial"/>
          <w:sz w:val="20"/>
        </w:rPr>
        <w:t>1:</w:t>
      </w:r>
      <w:r w:rsidR="002A7A20">
        <w:rPr>
          <w:rFonts w:ascii="Arial" w:hAnsi="Arial" w:cs="Arial"/>
          <w:sz w:val="20"/>
        </w:rPr>
        <w:tab/>
      </w:r>
      <w:r w:rsidRPr="004E4C4D">
        <w:rPr>
          <w:rFonts w:ascii="Arial" w:hAnsi="Arial" w:cs="Arial"/>
          <w:sz w:val="20"/>
        </w:rPr>
        <w:t>aanwijzing ter plaatse van de exacte ligging van de leiding(-en), of kabel(s);</w:t>
      </w:r>
    </w:p>
    <w:p w14:paraId="27A8A5E3" w14:textId="2F1681F1" w:rsidR="002B0F83" w:rsidRDefault="002B0F83" w:rsidP="002A7A20">
      <w:pPr>
        <w:pStyle w:val="Brief"/>
        <w:ind w:left="705" w:hanging="705"/>
        <w:rPr>
          <w:rFonts w:ascii="Arial" w:hAnsi="Arial" w:cs="Arial"/>
          <w:sz w:val="20"/>
        </w:rPr>
      </w:pPr>
      <w:r w:rsidRPr="004E4C4D">
        <w:rPr>
          <w:rFonts w:ascii="Arial" w:hAnsi="Arial" w:cs="Arial"/>
          <w:sz w:val="20"/>
        </w:rPr>
        <w:t>2:</w:t>
      </w:r>
      <w:r w:rsidR="002A7A20">
        <w:rPr>
          <w:rFonts w:ascii="Arial" w:hAnsi="Arial" w:cs="Arial"/>
          <w:sz w:val="20"/>
        </w:rPr>
        <w:tab/>
      </w:r>
      <w:r w:rsidRPr="004E4C4D">
        <w:rPr>
          <w:rFonts w:ascii="Arial" w:hAnsi="Arial" w:cs="Arial"/>
          <w:sz w:val="20"/>
        </w:rPr>
        <w:t xml:space="preserve">het maken van nadere afspraken over onze en uw voorzorgsmaatregelen met betrekking tot de uitvoering van de door u gemelde graafwerkzaamheden. </w:t>
      </w:r>
    </w:p>
    <w:p w14:paraId="27A8A5E4" w14:textId="77777777" w:rsidR="002B0F83" w:rsidRPr="004E4C4D" w:rsidRDefault="002B0F83" w:rsidP="00A92604">
      <w:pPr>
        <w:pStyle w:val="Brief"/>
        <w:jc w:val="center"/>
        <w:rPr>
          <w:rFonts w:ascii="Arial" w:hAnsi="Arial" w:cs="Arial"/>
          <w:b/>
          <w:sz w:val="20"/>
        </w:rPr>
      </w:pPr>
    </w:p>
    <w:p w14:paraId="0F977AAE" w14:textId="1D28E624" w:rsidR="005E5BDF" w:rsidRDefault="002B0F83" w:rsidP="00804A2B">
      <w:pPr>
        <w:pStyle w:val="Brief"/>
        <w:rPr>
          <w:rFonts w:ascii="Arial" w:hAnsi="Arial" w:cs="Arial"/>
          <w:b/>
          <w:sz w:val="20"/>
        </w:rPr>
      </w:pPr>
      <w:r w:rsidRPr="004E4C4D">
        <w:rPr>
          <w:rFonts w:ascii="Arial" w:hAnsi="Arial" w:cs="Arial"/>
          <w:sz w:val="20"/>
        </w:rPr>
        <w:t>Wij wijzen u er op dat u op grond van artikel 1</w:t>
      </w:r>
      <w:r w:rsidR="00A92604">
        <w:rPr>
          <w:rFonts w:ascii="Arial" w:hAnsi="Arial" w:cs="Arial"/>
          <w:sz w:val="20"/>
        </w:rPr>
        <w:t>5</w:t>
      </w:r>
      <w:r w:rsidRPr="004E4C4D">
        <w:rPr>
          <w:rFonts w:ascii="Arial" w:hAnsi="Arial" w:cs="Arial"/>
          <w:sz w:val="20"/>
        </w:rPr>
        <w:t xml:space="preserve"> lid 3 Wet Informatie-uitwisseling </w:t>
      </w:r>
      <w:r w:rsidR="00177222">
        <w:rPr>
          <w:rFonts w:ascii="Arial" w:hAnsi="Arial" w:cs="Arial"/>
          <w:sz w:val="20"/>
        </w:rPr>
        <w:t xml:space="preserve">Bovengrondse en </w:t>
      </w:r>
      <w:r w:rsidRPr="004E4C4D">
        <w:rPr>
          <w:rFonts w:ascii="Arial" w:hAnsi="Arial" w:cs="Arial"/>
          <w:sz w:val="20"/>
        </w:rPr>
        <w:t>Ondergrondse Netten</w:t>
      </w:r>
      <w:r w:rsidR="00177222">
        <w:rPr>
          <w:rFonts w:ascii="Arial" w:hAnsi="Arial" w:cs="Arial"/>
          <w:sz w:val="20"/>
        </w:rPr>
        <w:t xml:space="preserve"> en Netwerken</w:t>
      </w:r>
      <w:r w:rsidRPr="004E4C4D">
        <w:rPr>
          <w:rFonts w:ascii="Arial" w:hAnsi="Arial" w:cs="Arial"/>
          <w:sz w:val="20"/>
        </w:rPr>
        <w:t xml:space="preserve"> (WI</w:t>
      </w:r>
      <w:r w:rsidR="00177222">
        <w:rPr>
          <w:rFonts w:ascii="Arial" w:hAnsi="Arial" w:cs="Arial"/>
          <w:sz w:val="20"/>
        </w:rPr>
        <w:t>B</w:t>
      </w:r>
      <w:r w:rsidRPr="004E4C4D">
        <w:rPr>
          <w:rFonts w:ascii="Arial" w:hAnsi="Arial" w:cs="Arial"/>
          <w:sz w:val="20"/>
        </w:rPr>
        <w:t>ON) pas met de werkzaamheden mag starten nadat voorzorgsmaatregelen door ons zijn getroffen.</w:t>
      </w:r>
      <w:r w:rsidRPr="004E4C4D">
        <w:rPr>
          <w:rFonts w:ascii="Arial" w:hAnsi="Arial" w:cs="Arial"/>
          <w:b/>
          <w:sz w:val="20"/>
        </w:rPr>
        <w:t xml:space="preserve"> Door eerder met de werkzaamheden te starten neemt u een onverantwoord veiligheidsrisico en overtreedt u de wet.</w:t>
      </w:r>
    </w:p>
    <w:p w14:paraId="4511BF6E" w14:textId="77777777" w:rsidR="00804A2B" w:rsidRDefault="00804A2B" w:rsidP="00804A2B">
      <w:pPr>
        <w:pStyle w:val="Brief"/>
        <w:rPr>
          <w:rFonts w:cs="Arial"/>
          <w:b/>
        </w:rPr>
      </w:pPr>
    </w:p>
    <w:p w14:paraId="27A8A5EB" w14:textId="7011057D" w:rsidR="003613C2" w:rsidRDefault="002B0F83" w:rsidP="00804A2B">
      <w:pPr>
        <w:pStyle w:val="Brief"/>
        <w:rPr>
          <w:rFonts w:cs="Arial"/>
        </w:rPr>
      </w:pPr>
      <w:r w:rsidRPr="00804A2B">
        <w:rPr>
          <w:rFonts w:ascii="Arial" w:hAnsi="Arial" w:cs="Arial"/>
          <w:sz w:val="20"/>
        </w:rPr>
        <w:t xml:space="preserve">In verband met de aanwijzing ter plaatse van de exacte ligging </w:t>
      </w:r>
      <w:r w:rsidR="005A5E43" w:rsidRPr="00804A2B">
        <w:rPr>
          <w:rFonts w:ascii="Arial" w:hAnsi="Arial" w:cs="Arial"/>
          <w:sz w:val="20"/>
        </w:rPr>
        <w:t xml:space="preserve">van de leiding(en) en/of kabel(s) </w:t>
      </w:r>
      <w:r w:rsidRPr="00804A2B">
        <w:rPr>
          <w:rFonts w:ascii="Arial" w:hAnsi="Arial" w:cs="Arial"/>
          <w:sz w:val="20"/>
        </w:rPr>
        <w:t>dient u minimaal 3 werkdagen voor aanvang van de werkzaamheden contact op te nemen</w:t>
      </w:r>
      <w:r w:rsidR="00F97539" w:rsidRPr="00804A2B">
        <w:rPr>
          <w:rFonts w:ascii="Arial" w:hAnsi="Arial" w:cs="Arial"/>
          <w:sz w:val="20"/>
        </w:rPr>
        <w:t xml:space="preserve"> met</w:t>
      </w:r>
      <w:r w:rsidRPr="00804A2B">
        <w:rPr>
          <w:rFonts w:ascii="Arial" w:hAnsi="Arial" w:cs="Arial"/>
          <w:sz w:val="20"/>
        </w:rPr>
        <w:t xml:space="preserve"> </w:t>
      </w:r>
      <w:r w:rsidR="00F97539" w:rsidRPr="00804A2B">
        <w:rPr>
          <w:rFonts w:ascii="Arial" w:hAnsi="Arial" w:cs="Arial"/>
          <w:b/>
          <w:i/>
          <w:sz w:val="20"/>
          <w:highlight w:val="yellow"/>
        </w:rPr>
        <w:t>Eigen bedrijfsnaam</w:t>
      </w:r>
      <w:r w:rsidR="005A5E43" w:rsidRPr="00804A2B">
        <w:rPr>
          <w:rFonts w:ascii="Arial" w:hAnsi="Arial" w:cs="Arial"/>
          <w:sz w:val="20"/>
        </w:rPr>
        <w:t xml:space="preserve"> </w:t>
      </w:r>
      <w:r w:rsidRPr="00804A2B">
        <w:rPr>
          <w:rFonts w:ascii="Arial" w:hAnsi="Arial" w:cs="Arial"/>
          <w:sz w:val="20"/>
        </w:rPr>
        <w:t>middels telefoonnummer</w:t>
      </w:r>
      <w:r w:rsidRPr="00804A2B">
        <w:rPr>
          <w:rFonts w:ascii="Arial" w:hAnsi="Arial" w:cs="Arial"/>
          <w:sz w:val="20"/>
          <w:highlight w:val="yellow"/>
        </w:rPr>
        <w:t>:</w:t>
      </w:r>
      <w:r w:rsidR="00F97539" w:rsidRPr="00804A2B">
        <w:rPr>
          <w:rFonts w:ascii="Arial" w:hAnsi="Arial" w:cs="Arial"/>
          <w:sz w:val="20"/>
          <w:highlight w:val="yellow"/>
        </w:rPr>
        <w:t>……</w:t>
      </w:r>
      <w:r w:rsidR="004E4C4D" w:rsidRPr="00804A2B">
        <w:rPr>
          <w:rFonts w:ascii="Arial" w:hAnsi="Arial" w:cs="Arial"/>
          <w:sz w:val="20"/>
          <w:highlight w:val="yellow"/>
        </w:rPr>
        <w:t>….</w:t>
      </w:r>
      <w:r w:rsidR="00F97539" w:rsidRPr="00804A2B">
        <w:rPr>
          <w:rFonts w:ascii="Arial" w:hAnsi="Arial" w:cs="Arial"/>
          <w:sz w:val="20"/>
          <w:highlight w:val="yellow"/>
        </w:rPr>
        <w:t>…..</w:t>
      </w:r>
      <w:r w:rsidRPr="00804A2B">
        <w:rPr>
          <w:rFonts w:ascii="Arial" w:hAnsi="Arial" w:cs="Arial"/>
          <w:sz w:val="20"/>
          <w:highlight w:val="yellow"/>
        </w:rPr>
        <w:t>.</w:t>
      </w:r>
      <w:r w:rsidRPr="00804A2B">
        <w:rPr>
          <w:rFonts w:ascii="Arial" w:hAnsi="Arial" w:cs="Arial"/>
          <w:sz w:val="20"/>
        </w:rPr>
        <w:t xml:space="preserve"> Onze toezichthouder zal dan tevens beoordelen of meer voorzorgsmaatregelen noodzakelijk zijn, zoals bijvoorbeeld het in het veld begeleiden van de werkzaamheden. </w:t>
      </w:r>
      <w:r w:rsidRPr="00804A2B">
        <w:rPr>
          <w:rFonts w:ascii="Arial" w:hAnsi="Arial" w:cs="Arial"/>
          <w:bCs/>
          <w:sz w:val="20"/>
        </w:rPr>
        <w:t xml:space="preserve">Aan deze begeleiding zijn voor </w:t>
      </w:r>
      <w:r w:rsidRPr="004E4C4D">
        <w:rPr>
          <w:rFonts w:ascii="Arial" w:hAnsi="Arial" w:cs="Arial"/>
          <w:bCs/>
          <w:sz w:val="20"/>
        </w:rPr>
        <w:t>u of voor uw opdrachtgever geen kosten verbonden.</w:t>
      </w:r>
      <w:r w:rsidR="00177222">
        <w:rPr>
          <w:rFonts w:ascii="Arial" w:hAnsi="Arial" w:cs="Arial"/>
          <w:bCs/>
          <w:sz w:val="20"/>
        </w:rPr>
        <w:t xml:space="preserve"> </w:t>
      </w:r>
      <w:r w:rsidRPr="004E4C4D">
        <w:rPr>
          <w:rFonts w:ascii="Arial" w:hAnsi="Arial" w:cs="Arial"/>
          <w:sz w:val="20"/>
        </w:rPr>
        <w:t xml:space="preserve">Daarnaast zijn de </w:t>
      </w:r>
      <w:r w:rsidR="00E55136" w:rsidRPr="004E4C4D">
        <w:rPr>
          <w:rFonts w:ascii="Arial" w:hAnsi="Arial" w:cs="Arial"/>
          <w:sz w:val="20"/>
        </w:rPr>
        <w:t>A</w:t>
      </w:r>
      <w:r w:rsidRPr="004E4C4D">
        <w:rPr>
          <w:rFonts w:ascii="Arial" w:hAnsi="Arial" w:cs="Arial"/>
          <w:sz w:val="20"/>
        </w:rPr>
        <w:t xml:space="preserve">lgemene </w:t>
      </w:r>
      <w:r w:rsidR="00E55136" w:rsidRPr="004E4C4D">
        <w:rPr>
          <w:rFonts w:ascii="Arial" w:hAnsi="Arial" w:cs="Arial"/>
          <w:sz w:val="20"/>
        </w:rPr>
        <w:t>V</w:t>
      </w:r>
      <w:r w:rsidRPr="004E4C4D">
        <w:rPr>
          <w:rFonts w:ascii="Arial" w:hAnsi="Arial" w:cs="Arial"/>
          <w:sz w:val="20"/>
        </w:rPr>
        <w:t>oorwaarden van de Vereniging van Leidingeigenaren in Nederland (V</w:t>
      </w:r>
      <w:r w:rsidR="0022562C" w:rsidRPr="004E4C4D">
        <w:rPr>
          <w:rFonts w:ascii="Arial" w:hAnsi="Arial" w:cs="Arial"/>
          <w:sz w:val="20"/>
        </w:rPr>
        <w:t>ELIN</w:t>
      </w:r>
      <w:r w:rsidRPr="004E4C4D">
        <w:rPr>
          <w:rFonts w:ascii="Arial" w:hAnsi="Arial" w:cs="Arial"/>
          <w:sz w:val="20"/>
        </w:rPr>
        <w:t>) van toepassing</w:t>
      </w:r>
      <w:r w:rsidR="00E55136" w:rsidRPr="004E4C4D">
        <w:rPr>
          <w:rFonts w:ascii="Arial" w:hAnsi="Arial" w:cs="Arial"/>
          <w:sz w:val="20"/>
        </w:rPr>
        <w:t>,</w:t>
      </w:r>
      <w:r w:rsidR="00177222">
        <w:rPr>
          <w:rFonts w:ascii="Arial" w:hAnsi="Arial" w:cs="Arial"/>
          <w:sz w:val="20"/>
        </w:rPr>
        <w:t xml:space="preserve"> </w:t>
      </w:r>
      <w:r w:rsidRPr="004E4C4D">
        <w:rPr>
          <w:rFonts w:ascii="Arial" w:hAnsi="Arial" w:cs="Arial"/>
          <w:sz w:val="20"/>
        </w:rPr>
        <w:t xml:space="preserve">te downloaden op </w:t>
      </w:r>
      <w:hyperlink r:id="rId12" w:history="1">
        <w:r w:rsidR="009B67DC" w:rsidRPr="004E4C4D">
          <w:rPr>
            <w:rStyle w:val="Hyperlink"/>
            <w:rFonts w:ascii="Arial" w:hAnsi="Arial" w:cs="Arial"/>
            <w:sz w:val="20"/>
          </w:rPr>
          <w:t>www.velin.nl</w:t>
        </w:r>
      </w:hyperlink>
      <w:r w:rsidR="005E5BDF" w:rsidRPr="00804A2B">
        <w:rPr>
          <w:rFonts w:ascii="Arial" w:hAnsi="Arial" w:cs="Arial"/>
          <w:sz w:val="20"/>
        </w:rPr>
        <w:t xml:space="preserve"> </w:t>
      </w:r>
      <w:r w:rsidR="00804A2B">
        <w:rPr>
          <w:rFonts w:ascii="Arial" w:hAnsi="Arial" w:cs="Arial"/>
          <w:sz w:val="20"/>
        </w:rPr>
        <w:t xml:space="preserve">en de </w:t>
      </w:r>
      <w:r w:rsidR="005E5BDF" w:rsidRPr="00804A2B">
        <w:rPr>
          <w:rFonts w:ascii="Arial" w:hAnsi="Arial" w:cs="Arial"/>
          <w:sz w:val="20"/>
        </w:rPr>
        <w:t xml:space="preserve">CROW-richtlijn 500 “schade voorkomen aan kabels en leidingen” te downloaden op </w:t>
      </w:r>
      <w:hyperlink r:id="rId13" w:history="1">
        <w:r w:rsidR="005E5BDF" w:rsidRPr="00143584">
          <w:rPr>
            <w:rStyle w:val="Hyperlink"/>
            <w:rFonts w:ascii="Arial" w:hAnsi="Arial" w:cs="Arial"/>
            <w:sz w:val="20"/>
          </w:rPr>
          <w:t>www.crow.nl</w:t>
        </w:r>
      </w:hyperlink>
      <w:r w:rsidR="00804A2B" w:rsidRPr="00804A2B">
        <w:rPr>
          <w:rFonts w:cs="Arial"/>
        </w:rPr>
        <w:t>.</w:t>
      </w:r>
      <w:r w:rsidR="005E5BDF">
        <w:rPr>
          <w:rFonts w:ascii="Arial" w:hAnsi="Arial" w:cs="Arial"/>
          <w:color w:val="FF0000"/>
          <w:sz w:val="20"/>
        </w:rPr>
        <w:t xml:space="preserve">   </w:t>
      </w:r>
    </w:p>
    <w:p w14:paraId="27A8A5EC" w14:textId="77777777" w:rsidR="003613C2" w:rsidRDefault="003613C2" w:rsidP="00A92604">
      <w:pPr>
        <w:pStyle w:val="Brief"/>
        <w:rPr>
          <w:rFonts w:ascii="Arial" w:hAnsi="Arial" w:cs="Arial"/>
          <w:sz w:val="20"/>
        </w:rPr>
      </w:pPr>
    </w:p>
    <w:p w14:paraId="27A8A5ED" w14:textId="77777777" w:rsidR="003613C2" w:rsidRDefault="003613C2" w:rsidP="00A92604">
      <w:pPr>
        <w:pStyle w:val="Brief"/>
        <w:rPr>
          <w:rFonts w:ascii="Arial" w:hAnsi="Arial" w:cs="Arial"/>
          <w:sz w:val="20"/>
        </w:rPr>
      </w:pPr>
    </w:p>
    <w:p w14:paraId="27A8A5F0" w14:textId="77777777" w:rsidR="002B0F83" w:rsidRPr="004E4C4D" w:rsidRDefault="002B0F83" w:rsidP="00A92604">
      <w:pPr>
        <w:pStyle w:val="Brief"/>
        <w:rPr>
          <w:rFonts w:ascii="Arial" w:hAnsi="Arial" w:cs="Arial"/>
          <w:sz w:val="20"/>
        </w:rPr>
      </w:pPr>
      <w:r w:rsidRPr="004E4C4D">
        <w:rPr>
          <w:rFonts w:ascii="Arial" w:hAnsi="Arial" w:cs="Arial"/>
          <w:sz w:val="20"/>
        </w:rPr>
        <w:t>Wij vertrouwen u hiermee voldoende te hebben geïnformeerd.</w:t>
      </w:r>
    </w:p>
    <w:p w14:paraId="27A8A5F1" w14:textId="77777777" w:rsidR="002B0F83" w:rsidRPr="004E4C4D" w:rsidRDefault="002B0F83" w:rsidP="00A92604">
      <w:pPr>
        <w:pStyle w:val="Brief"/>
        <w:rPr>
          <w:rFonts w:ascii="Arial" w:hAnsi="Arial" w:cs="Arial"/>
          <w:sz w:val="20"/>
        </w:rPr>
      </w:pPr>
    </w:p>
    <w:p w14:paraId="27A8A5F2" w14:textId="77777777" w:rsidR="002B0F83" w:rsidRPr="004E4C4D" w:rsidRDefault="002B0F83" w:rsidP="00A92604">
      <w:pPr>
        <w:pStyle w:val="Brief"/>
        <w:rPr>
          <w:rFonts w:ascii="Arial" w:hAnsi="Arial" w:cs="Arial"/>
          <w:sz w:val="20"/>
        </w:rPr>
      </w:pPr>
      <w:r w:rsidRPr="004E4C4D">
        <w:rPr>
          <w:rFonts w:ascii="Arial" w:hAnsi="Arial" w:cs="Arial"/>
          <w:sz w:val="20"/>
        </w:rPr>
        <w:t xml:space="preserve">Met vriendelijke groet, </w:t>
      </w:r>
    </w:p>
    <w:p w14:paraId="27A8A5F3" w14:textId="77777777" w:rsidR="002B0F83" w:rsidRPr="004E4C4D" w:rsidRDefault="002B0F83" w:rsidP="00A92604">
      <w:pPr>
        <w:pStyle w:val="Brief"/>
        <w:rPr>
          <w:rFonts w:ascii="Arial" w:hAnsi="Arial" w:cs="Arial"/>
          <w:sz w:val="20"/>
        </w:rPr>
      </w:pPr>
    </w:p>
    <w:p w14:paraId="27A8A5F4" w14:textId="77777777" w:rsidR="002B0F83" w:rsidRPr="004E4C4D" w:rsidRDefault="00F97539" w:rsidP="00A92604">
      <w:pPr>
        <w:pStyle w:val="Brief"/>
        <w:rPr>
          <w:rFonts w:ascii="Arial" w:hAnsi="Arial" w:cs="Arial"/>
          <w:sz w:val="20"/>
        </w:rPr>
      </w:pPr>
      <w:r w:rsidRPr="004E4C4D">
        <w:rPr>
          <w:rFonts w:ascii="Arial" w:hAnsi="Arial" w:cs="Arial"/>
          <w:b/>
          <w:i/>
          <w:sz w:val="20"/>
          <w:highlight w:val="yellow"/>
        </w:rPr>
        <w:t>Eigen bedrijfsnaam</w:t>
      </w:r>
      <w:r w:rsidR="002B0F83" w:rsidRPr="004E4C4D">
        <w:rPr>
          <w:rFonts w:ascii="Arial" w:hAnsi="Arial" w:cs="Arial"/>
          <w:sz w:val="20"/>
          <w:highlight w:val="yellow"/>
        </w:rPr>
        <w:t>.</w:t>
      </w:r>
    </w:p>
    <w:p w14:paraId="27A8A5F5" w14:textId="3BFB0FCA" w:rsidR="002B0F83" w:rsidRDefault="002B0F83" w:rsidP="00A92604">
      <w:pPr>
        <w:pStyle w:val="Brief"/>
        <w:rPr>
          <w:rFonts w:ascii="Arial" w:hAnsi="Arial" w:cs="Arial"/>
          <w:sz w:val="20"/>
        </w:rPr>
      </w:pPr>
    </w:p>
    <w:p w14:paraId="1D4BC861" w14:textId="77777777" w:rsidR="005E5BDF" w:rsidRPr="004E4C4D" w:rsidRDefault="005E5BDF" w:rsidP="00A92604">
      <w:pPr>
        <w:pStyle w:val="Brief"/>
        <w:rPr>
          <w:rFonts w:ascii="Arial" w:hAnsi="Arial" w:cs="Arial"/>
          <w:sz w:val="20"/>
        </w:rPr>
      </w:pPr>
    </w:p>
    <w:p w14:paraId="27A8A5F6" w14:textId="61A8FE7C" w:rsidR="002B0F83" w:rsidRPr="004E4C4D" w:rsidRDefault="002B0F83" w:rsidP="00A92604">
      <w:pPr>
        <w:pStyle w:val="Brief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4E4C4D">
        <w:rPr>
          <w:rFonts w:ascii="Arial" w:hAnsi="Arial" w:cs="Arial"/>
          <w:i/>
          <w:sz w:val="20"/>
        </w:rPr>
        <w:t xml:space="preserve">Leidingen van </w:t>
      </w:r>
      <w:r w:rsidR="00F97539" w:rsidRPr="004E4C4D">
        <w:rPr>
          <w:rFonts w:ascii="Arial" w:hAnsi="Arial" w:cs="Arial"/>
          <w:b/>
          <w:i/>
          <w:sz w:val="20"/>
          <w:highlight w:val="yellow"/>
        </w:rPr>
        <w:t>Eigen bedrijfsnaam</w:t>
      </w:r>
      <w:bookmarkStart w:id="1" w:name="_GoBack"/>
      <w:bookmarkEnd w:id="1"/>
      <w:r w:rsidRPr="004E4C4D">
        <w:rPr>
          <w:rFonts w:ascii="Arial" w:hAnsi="Arial" w:cs="Arial"/>
          <w:i/>
          <w:sz w:val="20"/>
        </w:rPr>
        <w:t xml:space="preserve"> vallen op grond van artikel 1</w:t>
      </w:r>
      <w:r w:rsidR="00177222">
        <w:rPr>
          <w:rFonts w:ascii="Arial" w:hAnsi="Arial" w:cs="Arial"/>
          <w:i/>
          <w:sz w:val="20"/>
        </w:rPr>
        <w:t>5</w:t>
      </w:r>
      <w:r w:rsidRPr="004E4C4D">
        <w:rPr>
          <w:rFonts w:ascii="Arial" w:hAnsi="Arial" w:cs="Arial"/>
          <w:i/>
          <w:sz w:val="20"/>
        </w:rPr>
        <w:t xml:space="preserve"> lid 1 WI</w:t>
      </w:r>
      <w:r w:rsidR="00177222">
        <w:rPr>
          <w:rFonts w:ascii="Arial" w:hAnsi="Arial" w:cs="Arial"/>
          <w:i/>
          <w:sz w:val="20"/>
        </w:rPr>
        <w:t>B</w:t>
      </w:r>
      <w:r w:rsidRPr="004E4C4D">
        <w:rPr>
          <w:rFonts w:ascii="Arial" w:hAnsi="Arial" w:cs="Arial"/>
          <w:i/>
          <w:sz w:val="20"/>
        </w:rPr>
        <w:t xml:space="preserve">ON in de categorie “leidingen met gevaarlijke inhoud”. Dat houdt in dat het wettelijk verplicht is </w:t>
      </w:r>
      <w:r w:rsidR="00F97539" w:rsidRPr="004E4C4D">
        <w:rPr>
          <w:rFonts w:ascii="Arial" w:hAnsi="Arial" w:cs="Arial"/>
          <w:b/>
          <w:i/>
          <w:sz w:val="20"/>
          <w:highlight w:val="yellow"/>
        </w:rPr>
        <w:t>Eigen bedrijfsnaam</w:t>
      </w:r>
      <w:r w:rsidR="00F97539" w:rsidRPr="004E4C4D">
        <w:rPr>
          <w:rFonts w:ascii="Arial" w:hAnsi="Arial" w:cs="Arial"/>
          <w:sz w:val="20"/>
        </w:rPr>
        <w:t xml:space="preserve"> </w:t>
      </w:r>
      <w:r w:rsidRPr="004E4C4D">
        <w:rPr>
          <w:rFonts w:ascii="Arial" w:hAnsi="Arial" w:cs="Arial"/>
          <w:i/>
          <w:sz w:val="20"/>
        </w:rPr>
        <w:t>in de gelegenheid te stellen voorzorgsmaatregelen te treffen.</w:t>
      </w:r>
    </w:p>
    <w:p w14:paraId="27A8A5F7" w14:textId="77777777" w:rsidR="002B0F83" w:rsidRPr="004E4C4D" w:rsidRDefault="002B0F83" w:rsidP="00A92604">
      <w:pPr>
        <w:pStyle w:val="Brief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4E4C4D">
        <w:rPr>
          <w:rFonts w:ascii="Arial" w:hAnsi="Arial" w:cs="Arial"/>
          <w:i/>
          <w:sz w:val="20"/>
        </w:rPr>
        <w:t>Wij wijzen u er daarnaast op dat indien uw werkzaamheden 20 werkdagen na de meldingsdatum niet zijn gestart de graafmelding komt te vervallen.</w:t>
      </w:r>
    </w:p>
    <w:p w14:paraId="27A8A5F8" w14:textId="77777777" w:rsidR="002B0F83" w:rsidRPr="004E4C4D" w:rsidRDefault="002B0F83" w:rsidP="00A92604">
      <w:pPr>
        <w:pStyle w:val="Brief"/>
        <w:rPr>
          <w:rFonts w:ascii="Arial" w:hAnsi="Arial" w:cs="Arial"/>
          <w:b/>
          <w:sz w:val="20"/>
        </w:rPr>
        <w:sectPr w:rsidR="002B0F83" w:rsidRPr="004E4C4D" w:rsidSect="00A9260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134" w:bottom="1134" w:left="2268" w:header="1134" w:footer="709" w:gutter="0"/>
          <w:pgNumType w:start="1"/>
          <w:cols w:space="720"/>
          <w:titlePg/>
        </w:sectPr>
      </w:pPr>
    </w:p>
    <w:p w14:paraId="27A8A5F9" w14:textId="77777777" w:rsidR="002B0F83" w:rsidRPr="004E4C4D" w:rsidRDefault="002B0F83" w:rsidP="00A92604">
      <w:pPr>
        <w:pStyle w:val="WispaNormal"/>
        <w:spacing w:line="288" w:lineRule="auto"/>
        <w:rPr>
          <w:rFonts w:cs="Arial"/>
        </w:rPr>
      </w:pPr>
    </w:p>
    <w:p w14:paraId="27A8A5FA" w14:textId="77777777" w:rsidR="00CA271B" w:rsidRPr="004E4C4D" w:rsidRDefault="00CA271B">
      <w:pPr>
        <w:rPr>
          <w:rFonts w:cs="Arial"/>
        </w:rPr>
      </w:pPr>
    </w:p>
    <w:sectPr w:rsidR="00CA271B" w:rsidRPr="004E4C4D" w:rsidSect="002B0F83">
      <w:headerReference w:type="even" r:id="rId20"/>
      <w:footerReference w:type="default" r:id="rId21"/>
      <w:type w:val="continuous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A602" w14:textId="77777777" w:rsidR="00A86272" w:rsidRDefault="00A86272">
      <w:r>
        <w:separator/>
      </w:r>
    </w:p>
  </w:endnote>
  <w:endnote w:type="continuationSeparator" w:id="0">
    <w:p w14:paraId="27A8A603" w14:textId="77777777" w:rsidR="00A86272" w:rsidRDefault="00A8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F4E6" w14:textId="77777777" w:rsidR="00804A2B" w:rsidRDefault="00804A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607" w14:textId="7580910A" w:rsidR="002B0F83" w:rsidRPr="00804A2B" w:rsidRDefault="002B0F83" w:rsidP="00804A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2801" w14:textId="77777777" w:rsidR="00804A2B" w:rsidRDefault="00804A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60B" w14:textId="77777777" w:rsidR="00CB284F" w:rsidRPr="00D85C73" w:rsidRDefault="00CB284F" w:rsidP="00CB284F">
    <w:pPr>
      <w:jc w:val="right"/>
      <w:rPr>
        <w:rFonts w:eastAsia="Calibri" w:cs="Arial"/>
        <w:lang w:eastAsia="en-US"/>
      </w:rPr>
    </w:pPr>
    <w:proofErr w:type="spellStart"/>
    <w:r>
      <w:t>velin</w:t>
    </w:r>
    <w:r>
      <w:rPr>
        <w:noProof/>
      </w:rPr>
      <w:t>.bri</w:t>
    </w:r>
    <w:proofErr w:type="spellEnd"/>
    <w:r>
      <w:rPr>
        <w:noProof/>
      </w:rPr>
      <w:t>.</w:t>
    </w:r>
    <w:r w:rsidRPr="00CA271B">
      <w:rPr>
        <w:rStyle w:val="Tekstvantijdelijkeaanduiding"/>
        <w:color w:val="auto"/>
      </w:rPr>
      <w:t>[Documentnummer]</w:t>
    </w:r>
    <w:r>
      <w:t xml:space="preserve">- </w:t>
    </w:r>
    <w:r w:rsidR="003D0083">
      <w:fldChar w:fldCharType="begin"/>
    </w:r>
    <w:r>
      <w:instrText xml:space="preserve"> PAGE </w:instrText>
    </w:r>
    <w:r w:rsidR="003D0083">
      <w:fldChar w:fldCharType="separate"/>
    </w:r>
    <w:r>
      <w:rPr>
        <w:noProof/>
      </w:rPr>
      <w:t>2</w:t>
    </w:r>
    <w:r w:rsidR="003D0083">
      <w:fldChar w:fldCharType="end"/>
    </w:r>
  </w:p>
  <w:p w14:paraId="27A8A60C" w14:textId="77777777" w:rsidR="002F250E" w:rsidRPr="00CB284F" w:rsidRDefault="002F250E" w:rsidP="00CB284F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A600" w14:textId="77777777" w:rsidR="00A86272" w:rsidRDefault="00A86272">
      <w:r>
        <w:separator/>
      </w:r>
    </w:p>
  </w:footnote>
  <w:footnote w:type="continuationSeparator" w:id="0">
    <w:p w14:paraId="27A8A601" w14:textId="77777777" w:rsidR="00A86272" w:rsidRDefault="00A8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604" w14:textId="77777777" w:rsidR="002B0F83" w:rsidRDefault="002B0F83">
    <w:pPr>
      <w:pStyle w:val="Koptekst"/>
    </w:pPr>
    <w:r>
      <w:rPr>
        <w:b/>
        <w:bCs/>
      </w:rPr>
      <w:t>Fout! Verwijzingsbron niet gevonden.</w:t>
    </w:r>
    <w:r>
      <w:t xml:space="preserve">- </w:t>
    </w:r>
    <w:r w:rsidR="003D0083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3D0083">
      <w:rPr>
        <w:rStyle w:val="Paginanummer"/>
      </w:rPr>
      <w:fldChar w:fldCharType="separate"/>
    </w:r>
    <w:r>
      <w:rPr>
        <w:rStyle w:val="Paginanummer"/>
        <w:noProof/>
      </w:rPr>
      <w:t>1</w:t>
    </w:r>
    <w:r w:rsidR="003D0083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605" w14:textId="6FB5F4C7" w:rsidR="002B0F83" w:rsidRDefault="00177222" w:rsidP="005110DB">
    <w:r>
      <w:rPr>
        <w:noProof/>
      </w:rPr>
      <w:drawing>
        <wp:anchor distT="0" distB="0" distL="114300" distR="114300" simplePos="0" relativeHeight="251664384" behindDoc="0" locked="0" layoutInCell="1" allowOverlap="1" wp14:anchorId="27A8A60E" wp14:editId="017B8D70">
          <wp:simplePos x="0" y="0"/>
          <wp:positionH relativeFrom="page">
            <wp:posOffset>6266815</wp:posOffset>
          </wp:positionH>
          <wp:positionV relativeFrom="paragraph">
            <wp:posOffset>-605790</wp:posOffset>
          </wp:positionV>
          <wp:extent cx="838835" cy="819109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19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8A60D" wp14:editId="0B524F39">
              <wp:simplePos x="0" y="0"/>
              <wp:positionH relativeFrom="page">
                <wp:posOffset>1845945</wp:posOffset>
              </wp:positionH>
              <wp:positionV relativeFrom="paragraph">
                <wp:posOffset>-219075</wp:posOffset>
              </wp:positionV>
              <wp:extent cx="3865880" cy="342900"/>
              <wp:effectExtent l="0" t="0" r="0" b="0"/>
              <wp:wrapTopAndBottom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58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A621" w14:textId="77777777" w:rsidR="002B0F83" w:rsidRPr="001C380E" w:rsidRDefault="002B0F83" w:rsidP="005110DB">
                          <w:pPr>
                            <w:rPr>
                              <w:szCs w:val="16"/>
                            </w:rPr>
                          </w:pPr>
                          <w:r w:rsidRPr="00855394">
                            <w:rPr>
                              <w:sz w:val="28"/>
                              <w:szCs w:val="28"/>
                            </w:rPr>
                            <w:t>Vereniging van Leidingeigenaren in Ned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8A6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5.35pt;margin-top:-17.25pt;width:304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IGgg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" stroked="f">
              <v:textbox>
                <w:txbxContent>
                  <w:p w14:paraId="27A8A621" w14:textId="77777777" w:rsidR="002B0F83" w:rsidRPr="001C380E" w:rsidRDefault="002B0F83" w:rsidP="005110DB">
                    <w:pPr>
                      <w:rPr>
                        <w:szCs w:val="16"/>
                      </w:rPr>
                    </w:pPr>
                    <w:r w:rsidRPr="00855394">
                      <w:rPr>
                        <w:sz w:val="28"/>
                        <w:szCs w:val="28"/>
                      </w:rPr>
                      <w:t>Vereniging van Leidingeigenaren in Nederland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27A8A606" w14:textId="77777777" w:rsidR="002B0F83" w:rsidRDefault="002B0F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608" w14:textId="0F894F41" w:rsidR="002B0F83" w:rsidRDefault="002B0F83" w:rsidP="005110DB"/>
  <w:p w14:paraId="27A8A609" w14:textId="31E8B296" w:rsidR="002B0F83" w:rsidRDefault="002B0F83">
    <w:pPr>
      <w:pStyle w:val="Koptekst"/>
    </w:pPr>
    <w:bookmarkStart w:id="2" w:name="blwKoptekst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60A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3D0083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3D0083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3D0083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6BC07DE"/>
    <w:multiLevelType w:val="hybridMultilevel"/>
    <w:tmpl w:val="F0A23D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8BD6A78"/>
    <w:multiLevelType w:val="hybridMultilevel"/>
    <w:tmpl w:val="AEC89E10"/>
    <w:lvl w:ilvl="0" w:tplc="269EF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2B0F83"/>
    <w:rsid w:val="00052BC4"/>
    <w:rsid w:val="00070D66"/>
    <w:rsid w:val="000846BD"/>
    <w:rsid w:val="00094838"/>
    <w:rsid w:val="000958F6"/>
    <w:rsid w:val="000B7C4E"/>
    <w:rsid w:val="000C0E47"/>
    <w:rsid w:val="000C3AA8"/>
    <w:rsid w:val="0013227B"/>
    <w:rsid w:val="001328EE"/>
    <w:rsid w:val="00147981"/>
    <w:rsid w:val="00163C25"/>
    <w:rsid w:val="00176F45"/>
    <w:rsid w:val="00177222"/>
    <w:rsid w:val="001E107B"/>
    <w:rsid w:val="00201A26"/>
    <w:rsid w:val="0022562C"/>
    <w:rsid w:val="0023137B"/>
    <w:rsid w:val="002A405C"/>
    <w:rsid w:val="002A7A20"/>
    <w:rsid w:val="002B0F83"/>
    <w:rsid w:val="002B3D48"/>
    <w:rsid w:val="002F250E"/>
    <w:rsid w:val="002F50CE"/>
    <w:rsid w:val="0031163C"/>
    <w:rsid w:val="00322407"/>
    <w:rsid w:val="00327EEC"/>
    <w:rsid w:val="0033425B"/>
    <w:rsid w:val="0035365F"/>
    <w:rsid w:val="003613C2"/>
    <w:rsid w:val="00367FA5"/>
    <w:rsid w:val="003A4107"/>
    <w:rsid w:val="003A6DD7"/>
    <w:rsid w:val="003D0083"/>
    <w:rsid w:val="004043D3"/>
    <w:rsid w:val="00407F68"/>
    <w:rsid w:val="0042321B"/>
    <w:rsid w:val="004A1A4A"/>
    <w:rsid w:val="004C2A70"/>
    <w:rsid w:val="004E4C4D"/>
    <w:rsid w:val="004F1691"/>
    <w:rsid w:val="00503EB2"/>
    <w:rsid w:val="00510234"/>
    <w:rsid w:val="0052524D"/>
    <w:rsid w:val="00525F11"/>
    <w:rsid w:val="005565BA"/>
    <w:rsid w:val="00582CD7"/>
    <w:rsid w:val="005A5E43"/>
    <w:rsid w:val="005E5BDF"/>
    <w:rsid w:val="005F52E9"/>
    <w:rsid w:val="006376A0"/>
    <w:rsid w:val="006503C9"/>
    <w:rsid w:val="0066328C"/>
    <w:rsid w:val="00674DA2"/>
    <w:rsid w:val="006C64F6"/>
    <w:rsid w:val="006E25FD"/>
    <w:rsid w:val="00703146"/>
    <w:rsid w:val="0075227C"/>
    <w:rsid w:val="00760AA0"/>
    <w:rsid w:val="00771224"/>
    <w:rsid w:val="00787652"/>
    <w:rsid w:val="007969B5"/>
    <w:rsid w:val="007A4BB4"/>
    <w:rsid w:val="007F13E8"/>
    <w:rsid w:val="00800778"/>
    <w:rsid w:val="00804A2B"/>
    <w:rsid w:val="00805A0F"/>
    <w:rsid w:val="00876DF6"/>
    <w:rsid w:val="008777AF"/>
    <w:rsid w:val="00884915"/>
    <w:rsid w:val="008A63BE"/>
    <w:rsid w:val="009147B0"/>
    <w:rsid w:val="00916D9E"/>
    <w:rsid w:val="00924DDD"/>
    <w:rsid w:val="009301F3"/>
    <w:rsid w:val="00944DED"/>
    <w:rsid w:val="0095167B"/>
    <w:rsid w:val="00994D23"/>
    <w:rsid w:val="009B67DC"/>
    <w:rsid w:val="009D07FD"/>
    <w:rsid w:val="009E2513"/>
    <w:rsid w:val="00A62E11"/>
    <w:rsid w:val="00A86272"/>
    <w:rsid w:val="00A92604"/>
    <w:rsid w:val="00AA0AFA"/>
    <w:rsid w:val="00AB4106"/>
    <w:rsid w:val="00B0133F"/>
    <w:rsid w:val="00B308DB"/>
    <w:rsid w:val="00B37EDE"/>
    <w:rsid w:val="00B95DA8"/>
    <w:rsid w:val="00BE50D3"/>
    <w:rsid w:val="00C21D04"/>
    <w:rsid w:val="00C36E50"/>
    <w:rsid w:val="00C5445E"/>
    <w:rsid w:val="00C63F38"/>
    <w:rsid w:val="00CA271B"/>
    <w:rsid w:val="00CB284F"/>
    <w:rsid w:val="00CC20A0"/>
    <w:rsid w:val="00CD562D"/>
    <w:rsid w:val="00CF2AC2"/>
    <w:rsid w:val="00D0139A"/>
    <w:rsid w:val="00D22B74"/>
    <w:rsid w:val="00D85C73"/>
    <w:rsid w:val="00D91402"/>
    <w:rsid w:val="00D95541"/>
    <w:rsid w:val="00DB0791"/>
    <w:rsid w:val="00DB76DE"/>
    <w:rsid w:val="00DE2EAE"/>
    <w:rsid w:val="00DF6BD5"/>
    <w:rsid w:val="00E22E52"/>
    <w:rsid w:val="00E41E8A"/>
    <w:rsid w:val="00E44F11"/>
    <w:rsid w:val="00E55136"/>
    <w:rsid w:val="00E82016"/>
    <w:rsid w:val="00EA2885"/>
    <w:rsid w:val="00EA3CB4"/>
    <w:rsid w:val="00EC5987"/>
    <w:rsid w:val="00F16505"/>
    <w:rsid w:val="00F41819"/>
    <w:rsid w:val="00F4708A"/>
    <w:rsid w:val="00F97539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7A8A5BD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2B0F83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ow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velin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9D66A72444B2DB9EC932444247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14A66-F7A9-47C9-9A7F-E5A689990B42}"/>
      </w:docPartPr>
      <w:docPartBody>
        <w:p w:rsidR="00126352" w:rsidRDefault="00126352">
          <w:pPr>
            <w:pStyle w:val="2059D66A72444B2DB9EC9324442471E4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352"/>
    <w:rsid w:val="00126352"/>
    <w:rsid w:val="003425F5"/>
    <w:rsid w:val="0087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25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25F5"/>
    <w:rPr>
      <w:color w:val="808080"/>
    </w:rPr>
  </w:style>
  <w:style w:type="paragraph" w:customStyle="1" w:styleId="B9F4C69C578649899AC225E5B635336A">
    <w:name w:val="B9F4C69C578649899AC225E5B635336A"/>
    <w:rsid w:val="003425F5"/>
  </w:style>
  <w:style w:type="paragraph" w:customStyle="1" w:styleId="2059D66A72444B2DB9EC9324442471E4">
    <w:name w:val="2059D66A72444B2DB9EC9324442471E4"/>
    <w:rsid w:val="003425F5"/>
  </w:style>
  <w:style w:type="paragraph" w:customStyle="1" w:styleId="F949ECCB4E9B480BB541AE869E1F23CD">
    <w:name w:val="F949ECCB4E9B480BB541AE869E1F23CD"/>
    <w:rsid w:val="003425F5"/>
  </w:style>
  <w:style w:type="paragraph" w:customStyle="1" w:styleId="9B3097B5A4A642DAA91C9C9FD6F2DE1A">
    <w:name w:val="9B3097B5A4A642DAA91C9C9FD6F2DE1A"/>
    <w:rsid w:val="003425F5"/>
  </w:style>
  <w:style w:type="paragraph" w:customStyle="1" w:styleId="605A5B9A53A64D699FC0A3BB667CBADD">
    <w:name w:val="605A5B9A53A64D699FC0A3BB667CBADD"/>
    <w:rsid w:val="00342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56B1-ADED-4480-BEAB-B0A1DB8D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9764-E89F-428D-ACE7-7D45BDB142E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A37918-5F85-4947-82CD-E658B10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afmelding "Van toepassing"</vt:lpstr>
      <vt:lpstr/>
    </vt:vector>
  </TitlesOfParts>
  <Company>Van Spaendonck</Company>
  <LinksUpToDate>false</LinksUpToDate>
  <CharactersWithSpaces>4064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afmelding</dc:title>
  <dc:creator>eles</dc:creator>
  <cp:lastModifiedBy>Willem Ebbens</cp:lastModifiedBy>
  <cp:revision>10</cp:revision>
  <cp:lastPrinted>2005-06-08T14:31:00Z</cp:lastPrinted>
  <dcterms:created xsi:type="dcterms:W3CDTF">2019-02-28T13:25:00Z</dcterms:created>
  <dcterms:modified xsi:type="dcterms:W3CDTF">2019-05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86</vt:r8>
  </property>
</Properties>
</file>